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76" w:rsidRDefault="00CB7E82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13307AE" wp14:editId="5DBA6F6F">
            <wp:extent cx="6263640" cy="3642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10" cy="364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E82" w:rsidRDefault="00CB7E82">
      <w:r>
        <w:rPr>
          <w:noProof/>
          <w:lang w:eastAsia="ru-RU"/>
        </w:rPr>
        <w:drawing>
          <wp:inline distT="0" distB="0" distL="0" distR="0">
            <wp:extent cx="339852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2_1531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853" cy="391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0840" cy="39014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2_1533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67" cy="390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E82" w:rsidRDefault="00CB7E82"/>
    <w:p w:rsidR="00CB7E82" w:rsidRDefault="00CB7E82"/>
    <w:p w:rsidR="00CB7E82" w:rsidRDefault="00CB7E82">
      <w:r>
        <w:rPr>
          <w:noProof/>
          <w:lang w:eastAsia="ru-RU"/>
        </w:rPr>
        <w:lastRenderedPageBreak/>
        <w:drawing>
          <wp:inline distT="0" distB="0" distL="0" distR="0" wp14:anchorId="79A8E8E9">
            <wp:extent cx="3267710" cy="389572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77000" cy="526774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2_1535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9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0CF015">
            <wp:extent cx="3347085" cy="398716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A20A10">
            <wp:extent cx="3060700" cy="39325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416" w:rsidRDefault="00384416"/>
    <w:p w:rsidR="00CB7E82" w:rsidRDefault="00CB7E82">
      <w:r>
        <w:rPr>
          <w:noProof/>
          <w:lang w:eastAsia="ru-RU"/>
        </w:rPr>
        <w:drawing>
          <wp:inline distT="0" distB="0" distL="0" distR="0">
            <wp:extent cx="6477000" cy="4671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2_1537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72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4416" w:rsidRDefault="00384416">
      <w:r>
        <w:rPr>
          <w:noProof/>
          <w:lang w:eastAsia="ru-RU"/>
        </w:rPr>
        <w:lastRenderedPageBreak/>
        <w:drawing>
          <wp:inline distT="0" distB="0" distL="0" distR="0" wp14:anchorId="67CF2514">
            <wp:extent cx="6393180" cy="4709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90" cy="47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4416" w:rsidRDefault="00384416"/>
    <w:p w:rsidR="00384416" w:rsidRDefault="00384416">
      <w:r>
        <w:rPr>
          <w:noProof/>
          <w:lang w:eastAsia="ru-RU"/>
        </w:rPr>
        <w:drawing>
          <wp:inline distT="0" distB="0" distL="0" distR="0" wp14:anchorId="02FF2BCA">
            <wp:extent cx="6477000" cy="3954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57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4416" w:rsidRDefault="00384416">
      <w:r>
        <w:rPr>
          <w:noProof/>
          <w:lang w:eastAsia="ru-RU"/>
        </w:rPr>
        <w:lastRenderedPageBreak/>
        <w:drawing>
          <wp:inline distT="0" distB="0" distL="0" distR="0" wp14:anchorId="03A34080">
            <wp:extent cx="3101340" cy="52197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25" cy="5217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52800" cy="5219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2_1527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15" cy="5221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4416" w:rsidRDefault="00384416">
      <w:r>
        <w:rPr>
          <w:noProof/>
          <w:lang w:eastAsia="ru-RU"/>
        </w:rPr>
        <w:drawing>
          <wp:inline distT="0" distB="0" distL="0" distR="0">
            <wp:extent cx="6476999" cy="36957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2_1528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9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84416" w:rsidSect="00CB7E8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B8"/>
    <w:rsid w:val="00384416"/>
    <w:rsid w:val="003F0B76"/>
    <w:rsid w:val="00CB7E82"/>
    <w:rsid w:val="00E3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56AE-E1E3-4D2A-BE75-FA608178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11-09T09:43:00Z</dcterms:created>
  <dcterms:modified xsi:type="dcterms:W3CDTF">2023-11-09T09:59:00Z</dcterms:modified>
</cp:coreProperties>
</file>